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FF950" w14:textId="0BF5EEC0" w:rsidR="00913DC2" w:rsidRPr="00133F8D" w:rsidRDefault="00201814" w:rsidP="00913DC2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 w:hint="eastAsia"/>
          <w:b/>
          <w:bCs/>
          <w:szCs w:val="20"/>
        </w:rPr>
        <w:t>Supplementa</w:t>
      </w:r>
      <w:r w:rsidR="0015571A">
        <w:rPr>
          <w:rFonts w:ascii="Times New Roman" w:hAnsi="Times New Roman" w:cs="Times New Roman"/>
          <w:b/>
          <w:bCs/>
          <w:szCs w:val="20"/>
        </w:rPr>
        <w:t>ry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Material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1</w:t>
      </w:r>
      <w:r w:rsidR="00423DE6">
        <w:rPr>
          <w:rFonts w:ascii="Times New Roman" w:hAnsi="Times New Roman" w:cs="Times New Roman"/>
          <w:b/>
          <w:bCs/>
          <w:szCs w:val="20"/>
        </w:rPr>
        <w:t>.</w:t>
      </w:r>
      <w:r w:rsidR="00913DC2" w:rsidRPr="00133F8D">
        <w:rPr>
          <w:rFonts w:ascii="Times New Roman" w:hAnsi="Times New Roman" w:cs="Times New Roman"/>
          <w:b/>
          <w:bCs/>
          <w:szCs w:val="20"/>
        </w:rPr>
        <w:t xml:space="preserve"> </w:t>
      </w:r>
      <w:bookmarkStart w:id="0" w:name="_Hlk74314294"/>
      <w:r w:rsidR="00913DC2" w:rsidRPr="00133F8D">
        <w:rPr>
          <w:rFonts w:ascii="Times New Roman" w:hAnsi="Times New Roman" w:cs="Times New Roman"/>
          <w:b/>
          <w:bCs/>
          <w:szCs w:val="20"/>
        </w:rPr>
        <w:t>Definition of colorectal cancer and cognitive disorders by ICD-10</w:t>
      </w:r>
      <w:r w:rsidR="004F22B3" w:rsidRPr="00133F8D">
        <w:rPr>
          <w:rFonts w:ascii="Times New Roman" w:hAnsi="Times New Roman" w:cs="Times New Roman"/>
          <w:b/>
          <w:bCs/>
          <w:szCs w:val="20"/>
        </w:rPr>
        <w:t xml:space="preserve"> diagnostic</w:t>
      </w:r>
      <w:r w:rsidR="00913DC2" w:rsidRPr="00133F8D">
        <w:rPr>
          <w:rFonts w:ascii="Times New Roman" w:hAnsi="Times New Roman" w:cs="Times New Roman"/>
          <w:b/>
          <w:bCs/>
          <w:szCs w:val="20"/>
        </w:rPr>
        <w:t xml:space="preserve"> codes. </w:t>
      </w:r>
      <w:bookmarkEnd w:id="0"/>
    </w:p>
    <w:tbl>
      <w:tblPr>
        <w:tblStyle w:val="a5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913DC2" w:rsidRPr="00133F8D" w14:paraId="46D754B5" w14:textId="77777777" w:rsidTr="00EC2CF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C5C3D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ICD-10 codes</w:t>
            </w: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B6966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D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iseases</w:t>
            </w:r>
          </w:p>
        </w:tc>
      </w:tr>
      <w:tr w:rsidR="00913DC2" w:rsidRPr="00133F8D" w14:paraId="2AD98BB9" w14:textId="77777777" w:rsidTr="00EC2CF2">
        <w:tc>
          <w:tcPr>
            <w:tcW w:w="9224" w:type="dxa"/>
            <w:gridSpan w:val="2"/>
            <w:tcBorders>
              <w:top w:val="single" w:sz="4" w:space="0" w:color="auto"/>
            </w:tcBorders>
            <w:vAlign w:val="center"/>
          </w:tcPr>
          <w:p w14:paraId="4DD977E6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C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olorectal cancer</w:t>
            </w:r>
          </w:p>
        </w:tc>
      </w:tr>
      <w:tr w:rsidR="00913DC2" w:rsidRPr="00133F8D" w14:paraId="77AC0FBF" w14:textId="77777777" w:rsidTr="00EC2CF2">
        <w:tc>
          <w:tcPr>
            <w:tcW w:w="3085" w:type="dxa"/>
            <w:vAlign w:val="center"/>
          </w:tcPr>
          <w:p w14:paraId="76D1F186" w14:textId="77777777" w:rsidR="00913DC2" w:rsidRPr="00133F8D" w:rsidRDefault="00913DC2" w:rsidP="00EC2CF2">
            <w:pPr>
              <w:ind w:firstLineChars="50" w:firstLine="100"/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C</w:t>
            </w:r>
            <w:r w:rsidRPr="00133F8D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6139" w:type="dxa"/>
            <w:vAlign w:val="center"/>
          </w:tcPr>
          <w:p w14:paraId="6F2BA028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Malignant neoplasm of colon</w:t>
            </w:r>
          </w:p>
        </w:tc>
      </w:tr>
      <w:tr w:rsidR="00913DC2" w:rsidRPr="00133F8D" w14:paraId="242B567B" w14:textId="77777777" w:rsidTr="00EC2CF2">
        <w:tc>
          <w:tcPr>
            <w:tcW w:w="3085" w:type="dxa"/>
            <w:vAlign w:val="center"/>
          </w:tcPr>
          <w:p w14:paraId="1EE4FDE9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C19</w:t>
            </w:r>
          </w:p>
        </w:tc>
        <w:tc>
          <w:tcPr>
            <w:tcW w:w="6139" w:type="dxa"/>
            <w:vAlign w:val="center"/>
          </w:tcPr>
          <w:p w14:paraId="51EDA04C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M</w:t>
            </w:r>
            <w:r w:rsidRPr="00133F8D">
              <w:rPr>
                <w:rFonts w:ascii="Times New Roman" w:hAnsi="Times New Roman" w:cs="Times New Roman"/>
                <w:szCs w:val="20"/>
              </w:rPr>
              <w:t>alignant neoplasm of rectosigmoid junction</w:t>
            </w:r>
          </w:p>
        </w:tc>
      </w:tr>
      <w:tr w:rsidR="00913DC2" w:rsidRPr="00133F8D" w14:paraId="2317C3FE" w14:textId="77777777" w:rsidTr="00EC2CF2">
        <w:tc>
          <w:tcPr>
            <w:tcW w:w="3085" w:type="dxa"/>
            <w:vAlign w:val="center"/>
          </w:tcPr>
          <w:p w14:paraId="2DA1827A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C20</w:t>
            </w:r>
          </w:p>
        </w:tc>
        <w:tc>
          <w:tcPr>
            <w:tcW w:w="6139" w:type="dxa"/>
            <w:vAlign w:val="center"/>
          </w:tcPr>
          <w:p w14:paraId="28175B56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M</w:t>
            </w:r>
            <w:r w:rsidRPr="00133F8D">
              <w:rPr>
                <w:rFonts w:ascii="Times New Roman" w:hAnsi="Times New Roman" w:cs="Times New Roman"/>
                <w:szCs w:val="20"/>
              </w:rPr>
              <w:t>alignant neoplasm of rectum</w:t>
            </w:r>
          </w:p>
        </w:tc>
      </w:tr>
      <w:tr w:rsidR="00913DC2" w:rsidRPr="00133F8D" w14:paraId="6A31CA1C" w14:textId="77777777" w:rsidTr="00EC2CF2">
        <w:tc>
          <w:tcPr>
            <w:tcW w:w="3085" w:type="dxa"/>
            <w:vAlign w:val="center"/>
          </w:tcPr>
          <w:p w14:paraId="61C6A144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C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ognitive disorders</w:t>
            </w:r>
          </w:p>
        </w:tc>
        <w:tc>
          <w:tcPr>
            <w:tcW w:w="6139" w:type="dxa"/>
            <w:vAlign w:val="center"/>
          </w:tcPr>
          <w:p w14:paraId="1C259E2C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3DC2" w:rsidRPr="00133F8D" w14:paraId="451EF59D" w14:textId="77777777" w:rsidTr="00EC2CF2">
        <w:tc>
          <w:tcPr>
            <w:tcW w:w="3085" w:type="dxa"/>
            <w:vAlign w:val="center"/>
          </w:tcPr>
          <w:p w14:paraId="132382FE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F00</w:t>
            </w:r>
          </w:p>
        </w:tc>
        <w:tc>
          <w:tcPr>
            <w:tcW w:w="6139" w:type="dxa"/>
            <w:vAlign w:val="center"/>
          </w:tcPr>
          <w:p w14:paraId="5465168D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D</w:t>
            </w:r>
            <w:r w:rsidRPr="00133F8D">
              <w:rPr>
                <w:rFonts w:ascii="Times New Roman" w:hAnsi="Times New Roman" w:cs="Times New Roman"/>
                <w:szCs w:val="20"/>
              </w:rPr>
              <w:t>ementia in Alzheimer disease</w:t>
            </w:r>
          </w:p>
        </w:tc>
      </w:tr>
      <w:tr w:rsidR="00913DC2" w:rsidRPr="00133F8D" w14:paraId="52D62F96" w14:textId="77777777" w:rsidTr="00EC2CF2">
        <w:tc>
          <w:tcPr>
            <w:tcW w:w="3085" w:type="dxa"/>
            <w:vAlign w:val="center"/>
          </w:tcPr>
          <w:p w14:paraId="4FC1726F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F01</w:t>
            </w:r>
          </w:p>
        </w:tc>
        <w:tc>
          <w:tcPr>
            <w:tcW w:w="6139" w:type="dxa"/>
            <w:vAlign w:val="center"/>
          </w:tcPr>
          <w:p w14:paraId="4B4FE377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V</w:t>
            </w:r>
            <w:r w:rsidRPr="00133F8D">
              <w:rPr>
                <w:rFonts w:ascii="Times New Roman" w:hAnsi="Times New Roman" w:cs="Times New Roman"/>
                <w:szCs w:val="20"/>
              </w:rPr>
              <w:t>ascular dementia</w:t>
            </w:r>
          </w:p>
        </w:tc>
      </w:tr>
      <w:tr w:rsidR="00913DC2" w:rsidRPr="00133F8D" w14:paraId="1DCBD3B5" w14:textId="77777777" w:rsidTr="00EC2CF2">
        <w:tc>
          <w:tcPr>
            <w:tcW w:w="3085" w:type="dxa"/>
            <w:vAlign w:val="center"/>
          </w:tcPr>
          <w:p w14:paraId="7DEC61C8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F02</w:t>
            </w:r>
          </w:p>
        </w:tc>
        <w:tc>
          <w:tcPr>
            <w:tcW w:w="6139" w:type="dxa"/>
            <w:vAlign w:val="center"/>
          </w:tcPr>
          <w:p w14:paraId="7070431E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D</w:t>
            </w:r>
            <w:r w:rsidRPr="00133F8D">
              <w:rPr>
                <w:rFonts w:ascii="Times New Roman" w:hAnsi="Times New Roman" w:cs="Times New Roman"/>
                <w:szCs w:val="20"/>
              </w:rPr>
              <w:t>ementia in other diseases classified elsewhere</w:t>
            </w:r>
          </w:p>
        </w:tc>
      </w:tr>
      <w:tr w:rsidR="00913DC2" w:rsidRPr="00133F8D" w14:paraId="5E971D82" w14:textId="77777777" w:rsidTr="00EC2CF2">
        <w:tc>
          <w:tcPr>
            <w:tcW w:w="3085" w:type="dxa"/>
            <w:vAlign w:val="center"/>
          </w:tcPr>
          <w:p w14:paraId="2F857955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F03</w:t>
            </w:r>
          </w:p>
        </w:tc>
        <w:tc>
          <w:tcPr>
            <w:tcW w:w="6139" w:type="dxa"/>
            <w:vAlign w:val="center"/>
          </w:tcPr>
          <w:p w14:paraId="2E8C7CA9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U</w:t>
            </w:r>
            <w:r w:rsidRPr="00133F8D">
              <w:rPr>
                <w:rFonts w:ascii="Times New Roman" w:hAnsi="Times New Roman" w:cs="Times New Roman"/>
                <w:szCs w:val="20"/>
              </w:rPr>
              <w:t>nspecified dementia</w:t>
            </w:r>
          </w:p>
        </w:tc>
      </w:tr>
      <w:tr w:rsidR="00234C75" w:rsidRPr="00133F8D" w14:paraId="739CF570" w14:textId="77777777" w:rsidTr="00EC2CF2">
        <w:tc>
          <w:tcPr>
            <w:tcW w:w="3085" w:type="dxa"/>
            <w:vAlign w:val="center"/>
          </w:tcPr>
          <w:p w14:paraId="2E3D4A3C" w14:textId="5CC48EA5" w:rsidR="00234C75" w:rsidRPr="00133F8D" w:rsidRDefault="00234C75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F06.7</w:t>
            </w:r>
          </w:p>
        </w:tc>
        <w:tc>
          <w:tcPr>
            <w:tcW w:w="6139" w:type="dxa"/>
            <w:vAlign w:val="center"/>
          </w:tcPr>
          <w:p w14:paraId="0055B8BE" w14:textId="3E28F944" w:rsidR="00234C75" w:rsidRPr="00133F8D" w:rsidRDefault="00234C75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M</w:t>
            </w:r>
            <w:r w:rsidRPr="00133F8D">
              <w:rPr>
                <w:rFonts w:ascii="Times New Roman" w:hAnsi="Times New Roman" w:cs="Times New Roman"/>
                <w:szCs w:val="20"/>
              </w:rPr>
              <w:t>ild cognitive impairment</w:t>
            </w:r>
          </w:p>
        </w:tc>
      </w:tr>
      <w:tr w:rsidR="00913DC2" w:rsidRPr="00133F8D" w14:paraId="6F46A5F5" w14:textId="77777777" w:rsidTr="00EC2CF2">
        <w:tc>
          <w:tcPr>
            <w:tcW w:w="3085" w:type="dxa"/>
            <w:vAlign w:val="center"/>
          </w:tcPr>
          <w:p w14:paraId="02D9E628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G30</w:t>
            </w:r>
          </w:p>
        </w:tc>
        <w:tc>
          <w:tcPr>
            <w:tcW w:w="6139" w:type="dxa"/>
            <w:vAlign w:val="center"/>
          </w:tcPr>
          <w:p w14:paraId="7C5F4E2A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133F8D">
              <w:rPr>
                <w:rFonts w:ascii="Times New Roman" w:hAnsi="Times New Roman" w:cs="Times New Roman"/>
                <w:szCs w:val="20"/>
              </w:rPr>
              <w:t>lzheimer disease</w:t>
            </w:r>
          </w:p>
        </w:tc>
      </w:tr>
      <w:tr w:rsidR="007E79FB" w:rsidRPr="00133F8D" w14:paraId="7356E2C7" w14:textId="77777777" w:rsidTr="00EC2CF2">
        <w:tc>
          <w:tcPr>
            <w:tcW w:w="3085" w:type="dxa"/>
            <w:vAlign w:val="center"/>
          </w:tcPr>
          <w:p w14:paraId="42EB029F" w14:textId="6D06CF38" w:rsidR="007E79FB" w:rsidRPr="00133F8D" w:rsidRDefault="007E79FB" w:rsidP="007E79F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G31.00</w:t>
            </w:r>
          </w:p>
        </w:tc>
        <w:tc>
          <w:tcPr>
            <w:tcW w:w="6139" w:type="dxa"/>
            <w:vAlign w:val="center"/>
          </w:tcPr>
          <w:p w14:paraId="4CD06F9E" w14:textId="101DDAAA" w:rsidR="007E79FB" w:rsidRPr="00133F8D" w:rsidRDefault="007E79FB" w:rsidP="007E79F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Behavioral variant frontotemporal dementia</w:t>
            </w:r>
          </w:p>
        </w:tc>
      </w:tr>
      <w:tr w:rsidR="007E79FB" w:rsidRPr="00133F8D" w14:paraId="514B3B60" w14:textId="77777777" w:rsidTr="00EC2CF2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4598CC9" w14:textId="77777777" w:rsidR="007E79FB" w:rsidRPr="00133F8D" w:rsidRDefault="007E79FB" w:rsidP="007E79F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G31.82</w:t>
            </w:r>
          </w:p>
        </w:tc>
        <w:tc>
          <w:tcPr>
            <w:tcW w:w="6139" w:type="dxa"/>
            <w:tcBorders>
              <w:bottom w:val="single" w:sz="4" w:space="0" w:color="auto"/>
            </w:tcBorders>
            <w:vAlign w:val="center"/>
          </w:tcPr>
          <w:p w14:paraId="7A7ABA55" w14:textId="77777777" w:rsidR="007E79FB" w:rsidRPr="00133F8D" w:rsidRDefault="007E79FB" w:rsidP="007E79F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Dementia with Lewy bodies</w:t>
            </w:r>
          </w:p>
        </w:tc>
      </w:tr>
    </w:tbl>
    <w:p w14:paraId="4AE22D22" w14:textId="77777777" w:rsidR="00913DC2" w:rsidRPr="00133F8D" w:rsidRDefault="00913DC2" w:rsidP="00913DC2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750B6031" w14:textId="6162C8A8" w:rsidR="00913DC2" w:rsidRPr="00133F8D" w:rsidRDefault="00913DC2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  <w:bookmarkStart w:id="1" w:name="_GoBack"/>
      <w:bookmarkEnd w:id="1"/>
    </w:p>
    <w:sectPr w:rsidR="00913DC2" w:rsidRPr="00133F8D" w:rsidSect="000E6EC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80665" w14:textId="77777777" w:rsidR="00D877C7" w:rsidRDefault="00D877C7" w:rsidP="00861F29">
      <w:pPr>
        <w:spacing w:after="0" w:line="240" w:lineRule="auto"/>
      </w:pPr>
      <w:r>
        <w:separator/>
      </w:r>
    </w:p>
  </w:endnote>
  <w:endnote w:type="continuationSeparator" w:id="0">
    <w:p w14:paraId="570C6274" w14:textId="77777777" w:rsidR="00D877C7" w:rsidRDefault="00D877C7" w:rsidP="0086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21CBE" w14:textId="77777777" w:rsidR="00D877C7" w:rsidRDefault="00D877C7" w:rsidP="00861F29">
      <w:pPr>
        <w:spacing w:after="0" w:line="240" w:lineRule="auto"/>
      </w:pPr>
      <w:r>
        <w:separator/>
      </w:r>
    </w:p>
  </w:footnote>
  <w:footnote w:type="continuationSeparator" w:id="0">
    <w:p w14:paraId="5A2344F5" w14:textId="77777777" w:rsidR="00D877C7" w:rsidRDefault="00D877C7" w:rsidP="0086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2C"/>
    <w:rsid w:val="00001E05"/>
    <w:rsid w:val="0000333C"/>
    <w:rsid w:val="00003CC2"/>
    <w:rsid w:val="00016762"/>
    <w:rsid w:val="000257AC"/>
    <w:rsid w:val="00053504"/>
    <w:rsid w:val="00061103"/>
    <w:rsid w:val="00071A61"/>
    <w:rsid w:val="00074212"/>
    <w:rsid w:val="000764DF"/>
    <w:rsid w:val="00081388"/>
    <w:rsid w:val="0008752B"/>
    <w:rsid w:val="0009562A"/>
    <w:rsid w:val="000968B2"/>
    <w:rsid w:val="000A0F9C"/>
    <w:rsid w:val="000A145A"/>
    <w:rsid w:val="000C1BA4"/>
    <w:rsid w:val="000C38A1"/>
    <w:rsid w:val="000E6EC7"/>
    <w:rsid w:val="000F0B36"/>
    <w:rsid w:val="00103E9C"/>
    <w:rsid w:val="0011320F"/>
    <w:rsid w:val="00113CB8"/>
    <w:rsid w:val="00113D53"/>
    <w:rsid w:val="00131144"/>
    <w:rsid w:val="00133295"/>
    <w:rsid w:val="00133F8D"/>
    <w:rsid w:val="001425B0"/>
    <w:rsid w:val="00147692"/>
    <w:rsid w:val="00151A69"/>
    <w:rsid w:val="0015571A"/>
    <w:rsid w:val="001560D0"/>
    <w:rsid w:val="001863FE"/>
    <w:rsid w:val="001908AF"/>
    <w:rsid w:val="0019356B"/>
    <w:rsid w:val="001A02C4"/>
    <w:rsid w:val="001A0FAB"/>
    <w:rsid w:val="001A19DF"/>
    <w:rsid w:val="001A6E24"/>
    <w:rsid w:val="001B1E16"/>
    <w:rsid w:val="001B23DD"/>
    <w:rsid w:val="001B3E0C"/>
    <w:rsid w:val="001B55D0"/>
    <w:rsid w:val="001B7BB1"/>
    <w:rsid w:val="001C2FE7"/>
    <w:rsid w:val="00200BA9"/>
    <w:rsid w:val="00201814"/>
    <w:rsid w:val="00204E66"/>
    <w:rsid w:val="0022100E"/>
    <w:rsid w:val="00221988"/>
    <w:rsid w:val="00222E84"/>
    <w:rsid w:val="00234C75"/>
    <w:rsid w:val="002358E3"/>
    <w:rsid w:val="00236644"/>
    <w:rsid w:val="00243D7C"/>
    <w:rsid w:val="00247409"/>
    <w:rsid w:val="00261DF5"/>
    <w:rsid w:val="00263FFD"/>
    <w:rsid w:val="00266AB9"/>
    <w:rsid w:val="00266D1C"/>
    <w:rsid w:val="0027731A"/>
    <w:rsid w:val="00277975"/>
    <w:rsid w:val="00287A72"/>
    <w:rsid w:val="002941FD"/>
    <w:rsid w:val="0029723B"/>
    <w:rsid w:val="002A1BE4"/>
    <w:rsid w:val="002A1F9E"/>
    <w:rsid w:val="002A4977"/>
    <w:rsid w:val="002A742E"/>
    <w:rsid w:val="002B096D"/>
    <w:rsid w:val="002B10B5"/>
    <w:rsid w:val="002C7A83"/>
    <w:rsid w:val="002D25C1"/>
    <w:rsid w:val="002D3C1B"/>
    <w:rsid w:val="002E18EC"/>
    <w:rsid w:val="002E3C16"/>
    <w:rsid w:val="002E4C78"/>
    <w:rsid w:val="002F2BF5"/>
    <w:rsid w:val="00300725"/>
    <w:rsid w:val="00300EC8"/>
    <w:rsid w:val="00301EEE"/>
    <w:rsid w:val="00303F3B"/>
    <w:rsid w:val="00316FB3"/>
    <w:rsid w:val="00322437"/>
    <w:rsid w:val="0033038C"/>
    <w:rsid w:val="00333738"/>
    <w:rsid w:val="003343B1"/>
    <w:rsid w:val="0033699D"/>
    <w:rsid w:val="00345942"/>
    <w:rsid w:val="00345D27"/>
    <w:rsid w:val="00345EF0"/>
    <w:rsid w:val="0034710C"/>
    <w:rsid w:val="0036045F"/>
    <w:rsid w:val="00382553"/>
    <w:rsid w:val="003838BC"/>
    <w:rsid w:val="003861CB"/>
    <w:rsid w:val="00390009"/>
    <w:rsid w:val="00393AE2"/>
    <w:rsid w:val="003A06AE"/>
    <w:rsid w:val="003A3EED"/>
    <w:rsid w:val="003C0A25"/>
    <w:rsid w:val="003D0F3F"/>
    <w:rsid w:val="003D3451"/>
    <w:rsid w:val="003E2FA8"/>
    <w:rsid w:val="003E4FBE"/>
    <w:rsid w:val="003E50F6"/>
    <w:rsid w:val="003E7AC5"/>
    <w:rsid w:val="003F405A"/>
    <w:rsid w:val="003F42DB"/>
    <w:rsid w:val="00401EEB"/>
    <w:rsid w:val="00401F9B"/>
    <w:rsid w:val="00403BFB"/>
    <w:rsid w:val="00411844"/>
    <w:rsid w:val="00413AEE"/>
    <w:rsid w:val="004157A3"/>
    <w:rsid w:val="00422659"/>
    <w:rsid w:val="00423DE6"/>
    <w:rsid w:val="004474BC"/>
    <w:rsid w:val="004502C0"/>
    <w:rsid w:val="0045286F"/>
    <w:rsid w:val="0045392C"/>
    <w:rsid w:val="00470C96"/>
    <w:rsid w:val="0047558A"/>
    <w:rsid w:val="0047725B"/>
    <w:rsid w:val="0048072C"/>
    <w:rsid w:val="004922C4"/>
    <w:rsid w:val="004938ED"/>
    <w:rsid w:val="00494A8E"/>
    <w:rsid w:val="004B1BD0"/>
    <w:rsid w:val="004C0B92"/>
    <w:rsid w:val="004C2429"/>
    <w:rsid w:val="004C71B9"/>
    <w:rsid w:val="004C7CE7"/>
    <w:rsid w:val="004F0635"/>
    <w:rsid w:val="004F22B3"/>
    <w:rsid w:val="004F6BD1"/>
    <w:rsid w:val="00505E96"/>
    <w:rsid w:val="005153CC"/>
    <w:rsid w:val="0052353D"/>
    <w:rsid w:val="00525D2D"/>
    <w:rsid w:val="005300AD"/>
    <w:rsid w:val="00533EF2"/>
    <w:rsid w:val="00537CA0"/>
    <w:rsid w:val="005456E9"/>
    <w:rsid w:val="0055104B"/>
    <w:rsid w:val="0055550A"/>
    <w:rsid w:val="00566407"/>
    <w:rsid w:val="00571581"/>
    <w:rsid w:val="0057380B"/>
    <w:rsid w:val="00577111"/>
    <w:rsid w:val="00582E11"/>
    <w:rsid w:val="00583D04"/>
    <w:rsid w:val="005851AA"/>
    <w:rsid w:val="005870E9"/>
    <w:rsid w:val="005879BC"/>
    <w:rsid w:val="00595468"/>
    <w:rsid w:val="005A3412"/>
    <w:rsid w:val="005A7F60"/>
    <w:rsid w:val="005B5477"/>
    <w:rsid w:val="005C0A25"/>
    <w:rsid w:val="005C2668"/>
    <w:rsid w:val="005C2A77"/>
    <w:rsid w:val="005C3752"/>
    <w:rsid w:val="005E2A78"/>
    <w:rsid w:val="005F2566"/>
    <w:rsid w:val="005F3511"/>
    <w:rsid w:val="005F69D9"/>
    <w:rsid w:val="0060254B"/>
    <w:rsid w:val="00604097"/>
    <w:rsid w:val="00604183"/>
    <w:rsid w:val="006119B3"/>
    <w:rsid w:val="006301F4"/>
    <w:rsid w:val="00636A97"/>
    <w:rsid w:val="006540C3"/>
    <w:rsid w:val="00654E55"/>
    <w:rsid w:val="00660EB1"/>
    <w:rsid w:val="00662939"/>
    <w:rsid w:val="0066644B"/>
    <w:rsid w:val="00674DBD"/>
    <w:rsid w:val="006811D0"/>
    <w:rsid w:val="00683C1A"/>
    <w:rsid w:val="0069176E"/>
    <w:rsid w:val="006A1E64"/>
    <w:rsid w:val="006A343D"/>
    <w:rsid w:val="006A6457"/>
    <w:rsid w:val="006D3E72"/>
    <w:rsid w:val="006F1ABF"/>
    <w:rsid w:val="006F2A69"/>
    <w:rsid w:val="006F2DAF"/>
    <w:rsid w:val="00735A8E"/>
    <w:rsid w:val="00735EC9"/>
    <w:rsid w:val="00742F1B"/>
    <w:rsid w:val="0075409E"/>
    <w:rsid w:val="00755D9C"/>
    <w:rsid w:val="0075787B"/>
    <w:rsid w:val="007610C6"/>
    <w:rsid w:val="00763520"/>
    <w:rsid w:val="00763E8F"/>
    <w:rsid w:val="00766F5C"/>
    <w:rsid w:val="00777303"/>
    <w:rsid w:val="00777380"/>
    <w:rsid w:val="00781D60"/>
    <w:rsid w:val="007820BA"/>
    <w:rsid w:val="007821FD"/>
    <w:rsid w:val="00782D8D"/>
    <w:rsid w:val="00785C1B"/>
    <w:rsid w:val="007905ED"/>
    <w:rsid w:val="0079266D"/>
    <w:rsid w:val="0079292A"/>
    <w:rsid w:val="00793494"/>
    <w:rsid w:val="007938C1"/>
    <w:rsid w:val="007A05F1"/>
    <w:rsid w:val="007A41C9"/>
    <w:rsid w:val="007A549C"/>
    <w:rsid w:val="007A5C65"/>
    <w:rsid w:val="007B09F8"/>
    <w:rsid w:val="007B6E95"/>
    <w:rsid w:val="007B72A6"/>
    <w:rsid w:val="007E341D"/>
    <w:rsid w:val="007E51EE"/>
    <w:rsid w:val="007E54A0"/>
    <w:rsid w:val="007E74FF"/>
    <w:rsid w:val="007E79FB"/>
    <w:rsid w:val="007F1086"/>
    <w:rsid w:val="007F1F4C"/>
    <w:rsid w:val="007F2822"/>
    <w:rsid w:val="007F3672"/>
    <w:rsid w:val="00802ABE"/>
    <w:rsid w:val="00825672"/>
    <w:rsid w:val="008331AB"/>
    <w:rsid w:val="00833D12"/>
    <w:rsid w:val="00844F29"/>
    <w:rsid w:val="00850BC1"/>
    <w:rsid w:val="00851015"/>
    <w:rsid w:val="00851EFF"/>
    <w:rsid w:val="00856C6D"/>
    <w:rsid w:val="00861A35"/>
    <w:rsid w:val="00861F29"/>
    <w:rsid w:val="008670B5"/>
    <w:rsid w:val="00876F13"/>
    <w:rsid w:val="008775F9"/>
    <w:rsid w:val="00881906"/>
    <w:rsid w:val="00892CA9"/>
    <w:rsid w:val="008958C6"/>
    <w:rsid w:val="00897A7D"/>
    <w:rsid w:val="008A0C0E"/>
    <w:rsid w:val="008C04EF"/>
    <w:rsid w:val="008C67D2"/>
    <w:rsid w:val="008C6AB5"/>
    <w:rsid w:val="008D08A5"/>
    <w:rsid w:val="008D4BE9"/>
    <w:rsid w:val="008D5D81"/>
    <w:rsid w:val="008E6458"/>
    <w:rsid w:val="00907428"/>
    <w:rsid w:val="009104C4"/>
    <w:rsid w:val="00912D62"/>
    <w:rsid w:val="00913DC2"/>
    <w:rsid w:val="00913EC0"/>
    <w:rsid w:val="009156A4"/>
    <w:rsid w:val="00933075"/>
    <w:rsid w:val="00944928"/>
    <w:rsid w:val="009756AC"/>
    <w:rsid w:val="00975A41"/>
    <w:rsid w:val="00976E16"/>
    <w:rsid w:val="00976FFF"/>
    <w:rsid w:val="0098492C"/>
    <w:rsid w:val="00991ED2"/>
    <w:rsid w:val="0099419C"/>
    <w:rsid w:val="009969E6"/>
    <w:rsid w:val="00996D87"/>
    <w:rsid w:val="009A15A5"/>
    <w:rsid w:val="009A6E0C"/>
    <w:rsid w:val="009A7EAE"/>
    <w:rsid w:val="009C32A6"/>
    <w:rsid w:val="009C5DC7"/>
    <w:rsid w:val="009D0DE3"/>
    <w:rsid w:val="009D554C"/>
    <w:rsid w:val="009F4350"/>
    <w:rsid w:val="00A04F8C"/>
    <w:rsid w:val="00A17FEA"/>
    <w:rsid w:val="00A23178"/>
    <w:rsid w:val="00A32C55"/>
    <w:rsid w:val="00A40B58"/>
    <w:rsid w:val="00A40D71"/>
    <w:rsid w:val="00A52A1A"/>
    <w:rsid w:val="00A534FA"/>
    <w:rsid w:val="00A57B26"/>
    <w:rsid w:val="00A7171F"/>
    <w:rsid w:val="00A95D2E"/>
    <w:rsid w:val="00AA0F2B"/>
    <w:rsid w:val="00AB272D"/>
    <w:rsid w:val="00AB33B3"/>
    <w:rsid w:val="00AB4F5B"/>
    <w:rsid w:val="00AD0C1E"/>
    <w:rsid w:val="00AF0BB1"/>
    <w:rsid w:val="00AF6F70"/>
    <w:rsid w:val="00B006DF"/>
    <w:rsid w:val="00B15623"/>
    <w:rsid w:val="00B16A6A"/>
    <w:rsid w:val="00B23489"/>
    <w:rsid w:val="00B25F34"/>
    <w:rsid w:val="00B26B2F"/>
    <w:rsid w:val="00B32B6F"/>
    <w:rsid w:val="00B40B68"/>
    <w:rsid w:val="00B47D4A"/>
    <w:rsid w:val="00B5561D"/>
    <w:rsid w:val="00B55A94"/>
    <w:rsid w:val="00B6148D"/>
    <w:rsid w:val="00B65978"/>
    <w:rsid w:val="00B67E24"/>
    <w:rsid w:val="00B74231"/>
    <w:rsid w:val="00B849EC"/>
    <w:rsid w:val="00BA4BB5"/>
    <w:rsid w:val="00BA6AA0"/>
    <w:rsid w:val="00BB06E9"/>
    <w:rsid w:val="00BB347D"/>
    <w:rsid w:val="00BC24EC"/>
    <w:rsid w:val="00BC69A9"/>
    <w:rsid w:val="00BD0FEF"/>
    <w:rsid w:val="00BD1924"/>
    <w:rsid w:val="00BD21ED"/>
    <w:rsid w:val="00BD5F0A"/>
    <w:rsid w:val="00BE7BF3"/>
    <w:rsid w:val="00BF0DC0"/>
    <w:rsid w:val="00C00647"/>
    <w:rsid w:val="00C06838"/>
    <w:rsid w:val="00C10F2F"/>
    <w:rsid w:val="00C260AE"/>
    <w:rsid w:val="00C34E67"/>
    <w:rsid w:val="00C3671A"/>
    <w:rsid w:val="00C51F91"/>
    <w:rsid w:val="00C60C47"/>
    <w:rsid w:val="00C62E6F"/>
    <w:rsid w:val="00C70084"/>
    <w:rsid w:val="00C71A04"/>
    <w:rsid w:val="00C75050"/>
    <w:rsid w:val="00C75D1E"/>
    <w:rsid w:val="00C8078A"/>
    <w:rsid w:val="00C82C2E"/>
    <w:rsid w:val="00C85F9E"/>
    <w:rsid w:val="00C93AE6"/>
    <w:rsid w:val="00C968C2"/>
    <w:rsid w:val="00C96E83"/>
    <w:rsid w:val="00CA7DA7"/>
    <w:rsid w:val="00CB4AFF"/>
    <w:rsid w:val="00CC6772"/>
    <w:rsid w:val="00CC6EB0"/>
    <w:rsid w:val="00CF1CDC"/>
    <w:rsid w:val="00D00703"/>
    <w:rsid w:val="00D104EC"/>
    <w:rsid w:val="00D10EA9"/>
    <w:rsid w:val="00D1389E"/>
    <w:rsid w:val="00D21D18"/>
    <w:rsid w:val="00D24B9B"/>
    <w:rsid w:val="00D30718"/>
    <w:rsid w:val="00D31ACC"/>
    <w:rsid w:val="00D41828"/>
    <w:rsid w:val="00D425D1"/>
    <w:rsid w:val="00D469D9"/>
    <w:rsid w:val="00D53521"/>
    <w:rsid w:val="00D53CCA"/>
    <w:rsid w:val="00D61558"/>
    <w:rsid w:val="00D64C35"/>
    <w:rsid w:val="00D70C1E"/>
    <w:rsid w:val="00D82298"/>
    <w:rsid w:val="00D8566B"/>
    <w:rsid w:val="00D86431"/>
    <w:rsid w:val="00D877C7"/>
    <w:rsid w:val="00D94DBC"/>
    <w:rsid w:val="00D95C2E"/>
    <w:rsid w:val="00D96B52"/>
    <w:rsid w:val="00DA11E8"/>
    <w:rsid w:val="00DA3CB3"/>
    <w:rsid w:val="00DA3D55"/>
    <w:rsid w:val="00DA4C0E"/>
    <w:rsid w:val="00DA5B9E"/>
    <w:rsid w:val="00DB2EE8"/>
    <w:rsid w:val="00DC6F03"/>
    <w:rsid w:val="00DE3AE5"/>
    <w:rsid w:val="00DE5C12"/>
    <w:rsid w:val="00DF41E8"/>
    <w:rsid w:val="00DF6735"/>
    <w:rsid w:val="00E01C7D"/>
    <w:rsid w:val="00E14A61"/>
    <w:rsid w:val="00E23091"/>
    <w:rsid w:val="00E246DC"/>
    <w:rsid w:val="00E33D7B"/>
    <w:rsid w:val="00E4351D"/>
    <w:rsid w:val="00E96B07"/>
    <w:rsid w:val="00EB1028"/>
    <w:rsid w:val="00EB2CDA"/>
    <w:rsid w:val="00EC2EA8"/>
    <w:rsid w:val="00EC5F4E"/>
    <w:rsid w:val="00EC6003"/>
    <w:rsid w:val="00EE268A"/>
    <w:rsid w:val="00EE4786"/>
    <w:rsid w:val="00F025F6"/>
    <w:rsid w:val="00F035D9"/>
    <w:rsid w:val="00F041DF"/>
    <w:rsid w:val="00F04C84"/>
    <w:rsid w:val="00F13612"/>
    <w:rsid w:val="00F1674E"/>
    <w:rsid w:val="00F17153"/>
    <w:rsid w:val="00F23BAE"/>
    <w:rsid w:val="00F2525E"/>
    <w:rsid w:val="00F264AE"/>
    <w:rsid w:val="00F27A38"/>
    <w:rsid w:val="00F3111A"/>
    <w:rsid w:val="00F337D3"/>
    <w:rsid w:val="00F349D2"/>
    <w:rsid w:val="00F40ED5"/>
    <w:rsid w:val="00F47E56"/>
    <w:rsid w:val="00F609FD"/>
    <w:rsid w:val="00F60B55"/>
    <w:rsid w:val="00F62C2B"/>
    <w:rsid w:val="00F702BF"/>
    <w:rsid w:val="00F858F1"/>
    <w:rsid w:val="00F865C6"/>
    <w:rsid w:val="00F930B9"/>
    <w:rsid w:val="00F94EC9"/>
    <w:rsid w:val="00FB02A6"/>
    <w:rsid w:val="00FD3B1D"/>
    <w:rsid w:val="00FE2383"/>
    <w:rsid w:val="00FE3C51"/>
    <w:rsid w:val="00FE4429"/>
    <w:rsid w:val="00FE460F"/>
    <w:rsid w:val="00FE5E1D"/>
    <w:rsid w:val="00FE6E90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BB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6A22-7245-4E0E-9C8F-40948A4B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광현(예방의학교실)</dc:creator>
  <cp:keywords/>
  <dc:description/>
  <cp:lastModifiedBy>M2community</cp:lastModifiedBy>
  <cp:revision>3</cp:revision>
  <cp:lastPrinted>2021-09-27T02:04:00Z</cp:lastPrinted>
  <dcterms:created xsi:type="dcterms:W3CDTF">2022-01-21T03:51:00Z</dcterms:created>
  <dcterms:modified xsi:type="dcterms:W3CDTF">2022-01-21T04:38:00Z</dcterms:modified>
</cp:coreProperties>
</file>